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317F249E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22C6E1C7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555023">
        <w:t>SPARTA LINCOLN SCHOOL</w:t>
      </w:r>
    </w:p>
    <w:p w14:paraId="478AB826" w14:textId="7992C76A" w:rsidR="00A33BE2" w:rsidRPr="006A71BE" w:rsidRDefault="00A33BE2">
      <w:pPr>
        <w:jc w:val="center"/>
      </w:pPr>
      <w:r w:rsidRPr="006A71BE">
        <w:t xml:space="preserve">IN SAID SCHOOL DISTRICT AT </w:t>
      </w:r>
      <w:r w:rsidR="00406378">
        <w:t>7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3F2DF80B" w:rsidR="00A33BE2" w:rsidRPr="006A71BE" w:rsidRDefault="00A33BE2">
      <w:pPr>
        <w:jc w:val="center"/>
      </w:pPr>
      <w:r w:rsidRPr="006A71BE">
        <w:t xml:space="preserve">ON THE </w:t>
      </w:r>
      <w:r w:rsidR="00E44886">
        <w:t>14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E44886">
        <w:t>MARCH</w:t>
      </w:r>
      <w:r w:rsidR="00EF1951">
        <w:t xml:space="preserve"> </w:t>
      </w:r>
      <w:r w:rsidR="00067EE2">
        <w:t>202</w:t>
      </w:r>
      <w:r w:rsidR="00EF1951">
        <w:t>4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4D0E6178" w:rsidR="00DA2F75" w:rsidRPr="002C051F" w:rsidRDefault="00DA2F75" w:rsidP="00DA2F75">
      <w:pPr>
        <w:jc w:val="both"/>
      </w:pPr>
      <w:r w:rsidRPr="006A71BE">
        <w:t>The</w:t>
      </w:r>
      <w:r w:rsidR="00382166">
        <w:t xml:space="preserve"> </w:t>
      </w:r>
      <w:r w:rsidR="00406378">
        <w:t>regular</w:t>
      </w:r>
      <w:r w:rsidR="00744AD5">
        <w:t xml:space="preserve"> meeting</w:t>
      </w:r>
      <w:r w:rsidR="00C36BF0">
        <w:t xml:space="preserve"> was called </w:t>
      </w:r>
      <w:r w:rsidR="00FA4C4B">
        <w:t xml:space="preserve">to </w:t>
      </w:r>
      <w:r w:rsidR="00C36BF0">
        <w:t xml:space="preserve">order at </w:t>
      </w:r>
      <w:r w:rsidR="00406378">
        <w:t>7</w:t>
      </w:r>
      <w:r w:rsidRPr="006A71BE">
        <w:t>:0</w:t>
      </w:r>
      <w:r w:rsidR="00203F68">
        <w:t>0</w:t>
      </w:r>
      <w:r w:rsidRPr="006A71BE">
        <w:t xml:space="preserve"> p.m. by President </w:t>
      </w:r>
      <w:r w:rsidR="00E44886">
        <w:t>Angela Craig</w:t>
      </w:r>
      <w:r w:rsidRPr="006A71BE">
        <w:t xml:space="preserve"> and upon the roll being called, </w:t>
      </w:r>
      <w:r w:rsidR="00E44886">
        <w:t>Angela Craig</w:t>
      </w:r>
      <w:r w:rsidRPr="006A71BE">
        <w:t xml:space="preserve"> and the following members of the Board of Education answered present:  </w:t>
      </w:r>
      <w:r w:rsidR="00283334">
        <w:t xml:space="preserve">Jennifer </w:t>
      </w:r>
      <w:r w:rsidR="005F3AE8">
        <w:t>Allard</w:t>
      </w:r>
      <w:r w:rsidR="00555023">
        <w:t xml:space="preserve">, </w:t>
      </w:r>
      <w:r w:rsidR="00E44886">
        <w:t xml:space="preserve">Mekalia Cooper, </w:t>
      </w:r>
      <w:r w:rsidR="00555023">
        <w:t>Ryan Pillers</w:t>
      </w:r>
      <w:r w:rsidR="00E44886">
        <w:t>, Heather Price, Corey Rheinecker</w:t>
      </w:r>
      <w:r w:rsidR="00555023">
        <w:t xml:space="preserve"> and </w:t>
      </w:r>
      <w:r w:rsidR="005F3AE8">
        <w:t>Rob Soderlund</w:t>
      </w:r>
      <w:r w:rsidRPr="006A71BE">
        <w:t xml:space="preserve">.  Absent:  </w:t>
      </w:r>
      <w:r w:rsidR="00E44886">
        <w:t>none</w:t>
      </w:r>
      <w:r w:rsidRPr="006A71BE">
        <w:t xml:space="preserve">.  Others present were:  </w:t>
      </w:r>
      <w:r w:rsidR="00A30261">
        <w:t xml:space="preserve">Superintendent </w:t>
      </w:r>
      <w:r w:rsidR="00555023">
        <w:t>Chris Miesner</w:t>
      </w:r>
      <w:r w:rsidR="00A30261">
        <w:t xml:space="preserve">; </w:t>
      </w:r>
      <w:r w:rsidRPr="006A71BE">
        <w:t>Recording Secretary Tina Witherby</w:t>
      </w:r>
      <w:r w:rsidR="00A30261">
        <w:t>;</w:t>
      </w:r>
      <w:r w:rsidR="00A30261" w:rsidRPr="00A30261">
        <w:t xml:space="preserve"> </w:t>
      </w:r>
      <w:r w:rsidR="00A30261">
        <w:t>Principals Scott Beckley</w:t>
      </w:r>
      <w:r w:rsidR="00E44886">
        <w:t>,</w:t>
      </w:r>
      <w:r w:rsidR="00555023">
        <w:t xml:space="preserve"> Kelly Carpenter</w:t>
      </w:r>
      <w:r w:rsidR="00E44886">
        <w:t xml:space="preserve"> and Lynda Loesing</w:t>
      </w:r>
      <w:r w:rsidR="005F3AE8">
        <w:t>;</w:t>
      </w:r>
      <w:r w:rsidR="00A30261">
        <w:t xml:space="preserve"> </w:t>
      </w:r>
      <w:r w:rsidR="00744AD5">
        <w:t xml:space="preserve">and </w:t>
      </w:r>
      <w:r w:rsidR="00956946">
        <w:t xml:space="preserve">members of the </w:t>
      </w:r>
      <w:r w:rsidR="002A27CA">
        <w:t>staff</w:t>
      </w:r>
      <w:r w:rsidR="00E44886">
        <w:t xml:space="preserve"> and</w:t>
      </w:r>
      <w:r w:rsidR="002A27CA">
        <w:t xml:space="preserve"> </w:t>
      </w:r>
      <w:r w:rsidR="00956946">
        <w:t>community</w:t>
      </w:r>
      <w:r w:rsidR="002E3288"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7E7929A0" w14:textId="08818390" w:rsidR="00DA2F75" w:rsidRPr="006A71BE" w:rsidRDefault="00DA2F75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6A71BE">
        <w:t xml:space="preserve">President </w:t>
      </w:r>
      <w:r w:rsidR="00E44886">
        <w:t>Angela Craig</w:t>
      </w:r>
      <w:r w:rsidRPr="006A71BE">
        <w:t xml:space="preserve"> led everyone in the Pledge of Allegiance.</w:t>
      </w:r>
    </w:p>
    <w:p w14:paraId="093ED391" w14:textId="10A29625" w:rsidR="00BE36D0" w:rsidRDefault="00BE3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FD973F" w14:textId="5730160D" w:rsidR="00E44886" w:rsidRDefault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Gail McElroy </w:t>
      </w:r>
      <w:r w:rsidR="00D461AB">
        <w:t>stated that she has done a lot of research about solar.  She urged the board members to listen to other points of view besides what was presented at the February board meeting.</w:t>
      </w:r>
    </w:p>
    <w:p w14:paraId="3EBFBA84" w14:textId="77777777" w:rsidR="00E44886" w:rsidRDefault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5C4FCB" w14:textId="7137AE88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no </w:t>
      </w:r>
      <w:r w:rsidR="00E44886">
        <w:t xml:space="preserve">other </w:t>
      </w:r>
      <w:r>
        <w:t>public comment requests, the meeting continued.</w:t>
      </w:r>
    </w:p>
    <w:p w14:paraId="38ED8A83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DF71A4" w14:textId="21A7D21C" w:rsidR="00C36BF0" w:rsidRDefault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285E18">
        <w:t>m</w:t>
      </w:r>
      <w:r w:rsidR="00C36BF0">
        <w:t xml:space="preserve">oved, </w:t>
      </w:r>
      <w:r w:rsidR="00A91368">
        <w:t>R</w:t>
      </w:r>
      <w:r w:rsidR="00E44886">
        <w:t>ob Soderlund</w:t>
      </w:r>
      <w:r>
        <w:t xml:space="preserve">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E44886">
        <w:t>Febr</w:t>
      </w:r>
      <w:r w:rsidR="00497F15">
        <w:t xml:space="preserve">uary </w:t>
      </w:r>
      <w:r w:rsidR="00E44886">
        <w:t>8</w:t>
      </w:r>
      <w:r w:rsidR="00406378">
        <w:t>, 202</w:t>
      </w:r>
      <w:r w:rsidR="00497F15">
        <w:t>4</w:t>
      </w:r>
      <w:r w:rsidR="00406378">
        <w:t>, regular meeting</w:t>
      </w:r>
      <w:r w:rsidR="00417AB6">
        <w:t xml:space="preserve"> </w:t>
      </w:r>
      <w:r w:rsidR="00406378">
        <w:t>as presented</w:t>
      </w:r>
      <w:r w:rsidR="00C36BF0">
        <w:t xml:space="preserve">. Roll call vote.  Yeas: </w:t>
      </w:r>
      <w:r w:rsidR="004463F2">
        <w:t xml:space="preserve"> </w:t>
      </w:r>
      <w:r w:rsidR="003D42AB">
        <w:t xml:space="preserve">  </w:t>
      </w:r>
      <w:r w:rsidR="005F3AE8">
        <w:t>Allard</w:t>
      </w:r>
      <w:r w:rsidR="00A37327">
        <w:t xml:space="preserve">, </w:t>
      </w:r>
      <w:r w:rsidR="005F3AE8">
        <w:t>Soderlund</w:t>
      </w:r>
      <w:r w:rsidR="00C36BF0">
        <w:t xml:space="preserve"> </w:t>
      </w:r>
      <w:r w:rsidR="00E44886">
        <w:t>Cooper, Pillers, Price, Rheinecker and Craig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1EBAF988" w14:textId="2B9D4CE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BDCDC2F" w14:textId="05094D01" w:rsidR="0056535D" w:rsidRDefault="002833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moved</w:t>
      </w:r>
      <w:r w:rsidR="000B167E" w:rsidRPr="006A71BE">
        <w:t xml:space="preserve">, </w:t>
      </w:r>
      <w:r w:rsidR="00A91368">
        <w:t>R</w:t>
      </w:r>
      <w:r w:rsidR="00E44886">
        <w:t>ob Soderlund</w:t>
      </w:r>
      <w:r w:rsidR="00162EF3"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 w:rsidR="003D42AB">
        <w:t xml:space="preserve"> </w:t>
      </w:r>
      <w:r w:rsidR="005F3AE8">
        <w:t>Allard</w:t>
      </w:r>
      <w:r w:rsidR="00A37327">
        <w:t xml:space="preserve">, </w:t>
      </w:r>
      <w:r w:rsidR="005F3AE8">
        <w:t>Soderlund</w:t>
      </w:r>
      <w:r w:rsidR="00E44886">
        <w:t>, Cooper, Pillers, Price, Rheinecker and Craig</w:t>
      </w:r>
      <w:r w:rsidR="00EC2830" w:rsidRPr="006A71BE">
        <w:t>.</w:t>
      </w:r>
      <w:r w:rsidR="0056535D" w:rsidRPr="006A71BE">
        <w:t xml:space="preserve">  Nays:  none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04E0A9B7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15C097" w14:textId="2E74EFAB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scheduled for </w:t>
      </w:r>
      <w:r w:rsidR="00E44886">
        <w:t>April 11,</w:t>
      </w:r>
      <w:r>
        <w:t xml:space="preserve"> 202</w:t>
      </w:r>
      <w:r w:rsidR="00555023">
        <w:t>4</w:t>
      </w:r>
      <w:r w:rsidR="00BD2A5D">
        <w:t>,</w:t>
      </w:r>
      <w:r>
        <w:t xml:space="preserve"> at </w:t>
      </w:r>
      <w:r w:rsidR="00E44886">
        <w:t>Evansville Attendance Center</w:t>
      </w:r>
      <w:r>
        <w:t xml:space="preserve"> at 7 p.m.</w:t>
      </w:r>
    </w:p>
    <w:p w14:paraId="130B87A0" w14:textId="77777777" w:rsidR="000556E9" w:rsidRDefault="000556E9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4B3C8" w14:textId="75543E2F" w:rsidR="00D461AB" w:rsidRPr="00D461AB" w:rsidRDefault="000556E9" w:rsidP="000556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222222"/>
        </w:rPr>
      </w:pPr>
      <w:r>
        <w:t xml:space="preserve">Principal </w:t>
      </w:r>
      <w:r w:rsidR="00E44886">
        <w:t xml:space="preserve">Lynda Loesing </w:t>
      </w:r>
      <w:r w:rsidR="00D461AB" w:rsidRPr="00D461AB">
        <w:rPr>
          <w:color w:val="222222"/>
        </w:rPr>
        <w:t>recognized</w:t>
      </w:r>
      <w:r w:rsidR="00D461AB">
        <w:t xml:space="preserve"> </w:t>
      </w:r>
      <w:r w:rsidR="00D461AB" w:rsidRPr="00D461AB">
        <w:rPr>
          <w:color w:val="222222"/>
        </w:rPr>
        <w:t>Sparta Lincoln Students for their performances at the Solo and Ensemble Contest. They will perform at the State IGSMA Solo and Ensemble Contest in April.  The students were:</w:t>
      </w:r>
    </w:p>
    <w:p w14:paraId="07D1CF16" w14:textId="77777777" w:rsidR="00D461AB" w:rsidRPr="00D461AB" w:rsidRDefault="00D461AB" w:rsidP="00D461AB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  <w:r w:rsidRPr="00D461AB">
        <w:rPr>
          <w:color w:val="222222"/>
        </w:rPr>
        <w:t>Emilee Little, Lilly Hart, and Delaney Hester--Excellent ratings on class C solos</w:t>
      </w:r>
    </w:p>
    <w:p w14:paraId="170220CA" w14:textId="77777777" w:rsidR="00D461AB" w:rsidRPr="00D461AB" w:rsidRDefault="00D461AB" w:rsidP="00D461AB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D461AB">
        <w:rPr>
          <w:color w:val="222222"/>
        </w:rPr>
        <w:t>Emma Stork--Superior (perfect) rating on a class C solo</w:t>
      </w:r>
    </w:p>
    <w:p w14:paraId="47B095C9" w14:textId="77777777" w:rsidR="00D461AB" w:rsidRPr="00D461AB" w:rsidRDefault="00D461AB" w:rsidP="00D461AB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D461AB">
        <w:rPr>
          <w:color w:val="222222"/>
        </w:rPr>
        <w:t>Brooke Goodman--Excellent rating on a class B solo</w:t>
      </w:r>
    </w:p>
    <w:p w14:paraId="5C6F26E5" w14:textId="77777777" w:rsidR="00D461AB" w:rsidRPr="00D461AB" w:rsidRDefault="00D461AB" w:rsidP="00D461AB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D461AB">
        <w:rPr>
          <w:color w:val="222222"/>
        </w:rPr>
        <w:t>Christopher Moreno-Sevilla--Superior (perfect) rating on a class B solo</w:t>
      </w:r>
    </w:p>
    <w:p w14:paraId="1C1AE816" w14:textId="77777777" w:rsidR="005A532B" w:rsidRDefault="005A532B" w:rsidP="005F3A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36DF6A8" w14:textId="701BBFB8" w:rsidR="00162EF3" w:rsidRDefault="00162EF3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Principal Kelly Carpenter</w:t>
      </w:r>
      <w:r w:rsidR="00D461AB">
        <w:t xml:space="preserve"> reported Evansville Attendance Center </w:t>
      </w:r>
      <w:r w:rsidR="000556E9">
        <w:t>students have</w:t>
      </w:r>
      <w:r w:rsidR="00D461AB">
        <w:t xml:space="preserve"> been participating in b</w:t>
      </w:r>
      <w:r w:rsidR="000556E9">
        <w:t>oo</w:t>
      </w:r>
      <w:r w:rsidR="00D461AB">
        <w:t xml:space="preserve">k </w:t>
      </w:r>
      <w:r w:rsidR="000556E9">
        <w:t xml:space="preserve">contest where </w:t>
      </w:r>
      <w:r w:rsidR="00D461AB">
        <w:t>the students raise funds and get books for their home library.  A second grade student won the iPad.  They also started Jump Rope for Heart.  State testing is finished.  There was a Family Reading Night.  At the positive rewards party, there were 15 students recognized.  There will be four students from Evansville Attendance Center participating at the All-Star game for basketball.</w:t>
      </w:r>
    </w:p>
    <w:p w14:paraId="46975387" w14:textId="77777777" w:rsidR="00162EF3" w:rsidRDefault="00162EF3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147945F" w14:textId="656B011E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parta High School Principal Scott Beckley announced that</w:t>
      </w:r>
      <w:r w:rsidR="00D461AB">
        <w:t xml:space="preserve"> both </w:t>
      </w:r>
      <w:r w:rsidR="000556E9">
        <w:t xml:space="preserve">the </w:t>
      </w:r>
      <w:r w:rsidR="00D461AB">
        <w:t xml:space="preserve">baseball and softball teams won their games.  Four members of the Math Team were going to state.  Sparta High School is working on </w:t>
      </w:r>
      <w:proofErr w:type="spellStart"/>
      <w:r w:rsidR="00D461AB">
        <w:t>PaCE</w:t>
      </w:r>
      <w:proofErr w:type="spellEnd"/>
      <w:r w:rsidR="00D461AB">
        <w:t xml:space="preserve"> framework to help students with their college and career expectations.</w:t>
      </w:r>
    </w:p>
    <w:p w14:paraId="4A73B0FE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F64317" w14:textId="01B96CF3" w:rsidR="00A4745F" w:rsidRDefault="00162EF3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uperintendent Miesner</w:t>
      </w:r>
      <w:r w:rsidR="00D461AB">
        <w:t xml:space="preserve"> proposed to take part in a manual and customization process with PRESS policies through IASB.  After that process, the policies will be posted online with a link instead of Word documents.</w:t>
      </w:r>
    </w:p>
    <w:p w14:paraId="1B55FF22" w14:textId="77777777" w:rsidR="00D461AB" w:rsidRDefault="00D461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0BDB7D" w14:textId="464B1923" w:rsidR="00D461AB" w:rsidRDefault="00D461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r. Miesner provided pros and cons for the roofing project.  At the last meeting, the pros were discussed.  The cons would be the cost.  It is weather-dependent based on how much sunshine there is.  GRP split the costs to show the benefits from power savings.</w:t>
      </w:r>
    </w:p>
    <w:p w14:paraId="66F031F1" w14:textId="77777777" w:rsidR="00D461AB" w:rsidRDefault="00D461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8164DB1" w14:textId="27D6726C" w:rsidR="00D461AB" w:rsidRDefault="00D461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re are two grants available for the district that deal with school mental health.  The district will receive $25,000 toward a health professional.  Mr. Miesner has </w:t>
      </w:r>
      <w:r w:rsidR="000556E9">
        <w:t>also a</w:t>
      </w:r>
      <w:r>
        <w:t>pplied for the Stronger Connections grant that will provide more mental health programs and awareness.</w:t>
      </w:r>
    </w:p>
    <w:p w14:paraId="2F69E81E" w14:textId="77777777" w:rsidR="00D461AB" w:rsidRDefault="00D461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25D6DB8" w14:textId="3BCBE0CC" w:rsidR="00D461AB" w:rsidRDefault="00D461A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trategic planning has started.  They reviewed the data from the surveys, </w:t>
      </w:r>
      <w:r w:rsidR="000556E9">
        <w:t xml:space="preserve">the district </w:t>
      </w:r>
      <w:r>
        <w:t>financial position and condition of the buildings.  A SWOT analysis was then done.  The mission and vision statement</w:t>
      </w:r>
      <w:r w:rsidR="000556E9">
        <w:t>s</w:t>
      </w:r>
      <w:r>
        <w:t xml:space="preserve"> have been revamped.</w:t>
      </w:r>
    </w:p>
    <w:p w14:paraId="6159AAFA" w14:textId="77777777" w:rsidR="005A532B" w:rsidRDefault="005A532B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7F0A8F4" w14:textId="0D8AF80E" w:rsidR="00E44886" w:rsidRDefault="00E4488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 discussion was held regarding the solar eclipse on April 8, 2024. </w:t>
      </w:r>
      <w:r w:rsidR="00D461AB">
        <w:t xml:space="preserve"> Transportation at the end of the day may be a problem, but Rick </w:t>
      </w:r>
      <w:proofErr w:type="spellStart"/>
      <w:r w:rsidR="00D461AB">
        <w:t>Zweigart</w:t>
      </w:r>
      <w:proofErr w:type="spellEnd"/>
      <w:r w:rsidR="00D461AB">
        <w:t xml:space="preserve"> of </w:t>
      </w:r>
      <w:proofErr w:type="spellStart"/>
      <w:r w:rsidR="00D461AB">
        <w:t>Zweigart</w:t>
      </w:r>
      <w:proofErr w:type="spellEnd"/>
      <w:r w:rsidR="00D461AB">
        <w:t xml:space="preserve"> Bus Services, Inc., will work with the Sparta Police Department to get through the traffic.  Mr. Miesner will let everyone know the decision by next week.</w:t>
      </w:r>
    </w:p>
    <w:p w14:paraId="3085D8F8" w14:textId="77777777" w:rsidR="00E44886" w:rsidRDefault="00E4488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350C32" w14:textId="177BBCE4" w:rsidR="00EC619F" w:rsidRPr="006A71BE" w:rsidRDefault="00A91368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b Soderlund </w:t>
      </w:r>
      <w:r w:rsidR="00EC2830" w:rsidRPr="006A71BE">
        <w:t xml:space="preserve">moved, </w:t>
      </w:r>
      <w:r w:rsidR="00E44886">
        <w:t>Corey Rheinecker</w:t>
      </w:r>
      <w:r>
        <w:t xml:space="preserve"> </w:t>
      </w:r>
      <w:r w:rsidR="00EC619F" w:rsidRPr="006A71BE">
        <w:t>seconded</w:t>
      </w:r>
      <w:r w:rsidR="00005912" w:rsidRPr="006A71BE">
        <w:t xml:space="preserve"> to </w:t>
      </w:r>
      <w:r w:rsidR="00E44886">
        <w:t>adopt the Resolution Authorizing the Issuance of General Obligation Alternate Bonds in an Aggregate Principal Amount not to exceed $7,200,000 for the Purpose of Improving the Sites of and Altering, Repairing and Equipping School Buildings and Facilities, Including Acquiring and Installing a Solar Array.</w:t>
      </w:r>
      <w:r w:rsidR="00EC619F" w:rsidRPr="006A71BE">
        <w:t xml:space="preserve">  Roll c</w:t>
      </w:r>
      <w:r w:rsidR="00005912" w:rsidRPr="006A71BE">
        <w:t xml:space="preserve">all vote.  Yeas:  </w:t>
      </w:r>
      <w:r>
        <w:t xml:space="preserve">Soderlund, </w:t>
      </w:r>
      <w:r w:rsidR="00E44886">
        <w:t xml:space="preserve">Rheinecker, </w:t>
      </w:r>
      <w:r w:rsidR="005F3AE8">
        <w:t>Allard</w:t>
      </w:r>
      <w:r w:rsidR="00BB3B32">
        <w:t xml:space="preserve">, </w:t>
      </w:r>
      <w:r w:rsidR="008A702A">
        <w:t>Cooper</w:t>
      </w:r>
      <w:r w:rsidR="00E44886">
        <w:t>, Pillers, Price</w:t>
      </w:r>
      <w:r w:rsidR="00BB3B32">
        <w:t xml:space="preserve"> </w:t>
      </w:r>
      <w:r w:rsidR="00555023">
        <w:t>and Craig</w:t>
      </w:r>
      <w:r w:rsidR="00EC2830" w:rsidRPr="006A71BE">
        <w:t>.</w:t>
      </w:r>
      <w:r w:rsidR="00EC619F" w:rsidRPr="006A71BE">
        <w:t xml:space="preserve">  Nays:</w:t>
      </w:r>
      <w:r w:rsidR="000F6CDD" w:rsidRPr="006A71BE">
        <w:t xml:space="preserve">  </w:t>
      </w:r>
      <w:r w:rsidR="00A30261">
        <w:t>none</w:t>
      </w:r>
      <w:r w:rsidR="00EC619F" w:rsidRPr="006A71BE">
        <w:t xml:space="preserve">. </w:t>
      </w:r>
      <w:r w:rsidR="00CA770B" w:rsidRPr="006A71BE">
        <w:t xml:space="preserve"> </w:t>
      </w:r>
      <w:r w:rsidR="00EC619F" w:rsidRPr="006A71BE">
        <w:t>Motion carried.</w:t>
      </w:r>
    </w:p>
    <w:p w14:paraId="3421C503" w14:textId="77777777" w:rsidR="00E74291" w:rsidRDefault="00E7429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3F276B" w14:textId="7C938CAE" w:rsidR="00162EF3" w:rsidRPr="006A71BE" w:rsidRDefault="00E44886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he first reading was held for Students Policy #7:60 Residence.</w:t>
      </w:r>
      <w:r w:rsidR="00162EF3" w:rsidRPr="006A71BE">
        <w:t xml:space="preserve"> </w:t>
      </w:r>
      <w:r w:rsidR="00162EF3">
        <w:t xml:space="preserve"> </w:t>
      </w:r>
    </w:p>
    <w:p w14:paraId="20D8253D" w14:textId="77777777" w:rsidR="00162EF3" w:rsidRDefault="00162EF3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F670A2" w14:textId="5C56D152" w:rsidR="00A30261" w:rsidRPr="006A71BE" w:rsidRDefault="00A91368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b Soderlund</w:t>
      </w:r>
      <w:r w:rsidR="00CD42FE">
        <w:t xml:space="preserve"> </w:t>
      </w:r>
      <w:r w:rsidR="00A30261">
        <w:t xml:space="preserve">moved, </w:t>
      </w:r>
      <w:r w:rsidR="00E44886">
        <w:t>Heather Price</w:t>
      </w:r>
      <w:r w:rsidR="00CD42FE">
        <w:t xml:space="preserve"> </w:t>
      </w:r>
      <w:r w:rsidR="00283334">
        <w:t>seconded</w:t>
      </w:r>
      <w:r w:rsidR="00A30261">
        <w:t xml:space="preserve"> to </w:t>
      </w:r>
      <w:r w:rsidR="0099554A">
        <w:t xml:space="preserve">enter into closed session </w:t>
      </w:r>
      <w:r w:rsidR="00A37327">
        <w:t>at 7:</w:t>
      </w:r>
      <w:r w:rsidR="00E44886">
        <w:t>48</w:t>
      </w:r>
      <w:r w:rsidR="00A37327">
        <w:t xml:space="preserve"> p.m. </w:t>
      </w:r>
      <w:r w:rsidR="0099554A">
        <w:t>to discuss items related to the appointment, employment, compensation, discipline, performance or dismissal of specific employees of the public body</w:t>
      </w:r>
      <w:r w:rsidR="00A30261">
        <w:t xml:space="preserve">.  Roll call vote.  Yeas:  </w:t>
      </w:r>
      <w:r>
        <w:t>Soderlund</w:t>
      </w:r>
      <w:r w:rsidR="00CD42FE">
        <w:t xml:space="preserve">, </w:t>
      </w:r>
      <w:r w:rsidR="00E44886">
        <w:t xml:space="preserve">Price, </w:t>
      </w:r>
      <w:r w:rsidR="005F3AE8">
        <w:t>Allard</w:t>
      </w:r>
      <w:r w:rsidR="00E8405D">
        <w:t xml:space="preserve">, </w:t>
      </w:r>
      <w:r w:rsidR="005A532B">
        <w:t xml:space="preserve">Cooper, </w:t>
      </w:r>
      <w:r w:rsidR="00CD42FE">
        <w:t>Pillers</w:t>
      </w:r>
      <w:r w:rsidR="00E44886">
        <w:t>, Rheinecker</w:t>
      </w:r>
      <w:r w:rsidR="00A30261">
        <w:t xml:space="preserve"> </w:t>
      </w:r>
      <w:r w:rsidR="00555023">
        <w:t>and Craig</w:t>
      </w:r>
      <w:r w:rsidR="00A30261">
        <w:t>.  Nays:  none.  Motion carried.</w:t>
      </w:r>
      <w:r w:rsidR="00A30261" w:rsidRPr="006A71BE">
        <w:t xml:space="preserve"> </w:t>
      </w:r>
    </w:p>
    <w:p w14:paraId="004D991F" w14:textId="77777777" w:rsidR="00A30261" w:rsidRDefault="00A30261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8A05EA" w14:textId="6F6DAF39" w:rsidR="00886F72" w:rsidRPr="006A71BE" w:rsidRDefault="00E44886" w:rsidP="00886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A37327">
        <w:t xml:space="preserve"> </w:t>
      </w:r>
      <w:r w:rsidR="00886F72">
        <w:t xml:space="preserve">moved, </w:t>
      </w:r>
      <w:r>
        <w:t>Heather Price</w:t>
      </w:r>
      <w:r w:rsidR="00CD42FE">
        <w:t xml:space="preserve"> </w:t>
      </w:r>
      <w:r w:rsidR="00283334">
        <w:t>seconded</w:t>
      </w:r>
      <w:r w:rsidR="00886F72">
        <w:t xml:space="preserve"> to </w:t>
      </w:r>
      <w:r w:rsidR="0099554A">
        <w:t xml:space="preserve">come out of closed session at </w:t>
      </w:r>
      <w:r w:rsidR="00A91368">
        <w:t>8</w:t>
      </w:r>
      <w:r w:rsidR="0099554A">
        <w:t>:</w:t>
      </w:r>
      <w:r>
        <w:t>34</w:t>
      </w:r>
      <w:r w:rsidR="0099554A">
        <w:t xml:space="preserve"> p.m.</w:t>
      </w:r>
      <w:r w:rsidR="00886F72">
        <w:t xml:space="preserve">  Roll call vote.  Yeas:  </w:t>
      </w:r>
      <w:r>
        <w:t xml:space="preserve">Allard, Price, </w:t>
      </w:r>
      <w:r w:rsidR="00CD42FE">
        <w:t xml:space="preserve">Cooper, Pillers, </w:t>
      </w:r>
      <w:r>
        <w:t>Rheinecker, Soderlund</w:t>
      </w:r>
      <w:r w:rsidR="00886F72">
        <w:t xml:space="preserve"> </w:t>
      </w:r>
      <w:r w:rsidR="00555023">
        <w:t>and Craig</w:t>
      </w:r>
      <w:r w:rsidR="00886F72">
        <w:t>.  Nays:  none.  Motion carried.</w:t>
      </w:r>
      <w:r w:rsidR="00886F72" w:rsidRPr="006A71BE">
        <w:t xml:space="preserve"> </w:t>
      </w:r>
    </w:p>
    <w:p w14:paraId="17B34AE3" w14:textId="77777777" w:rsidR="00886F72" w:rsidRDefault="00886F7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76CCB0A" w14:textId="7FEA483F" w:rsidR="00A37327" w:rsidRDefault="00162EF3" w:rsidP="00A373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A37327">
        <w:t xml:space="preserve">moved, </w:t>
      </w:r>
      <w:r w:rsidR="00351C2D">
        <w:t>Rob</w:t>
      </w:r>
      <w:r w:rsidR="00CD42FE">
        <w:t xml:space="preserve"> </w:t>
      </w:r>
      <w:r w:rsidR="005F3AE8">
        <w:t>Soderlund</w:t>
      </w:r>
      <w:r w:rsidR="00A37327">
        <w:t xml:space="preserve"> seconded to approve the executive session minutes of the </w:t>
      </w:r>
      <w:r w:rsidR="00E44886">
        <w:t>February 9</w:t>
      </w:r>
      <w:r w:rsidR="00A37327">
        <w:t>, 202</w:t>
      </w:r>
      <w:r w:rsidR="00E44886">
        <w:t>4</w:t>
      </w:r>
      <w:r w:rsidR="00555023">
        <w:t>,</w:t>
      </w:r>
      <w:r w:rsidR="00A37327">
        <w:t xml:space="preserve"> </w:t>
      </w:r>
      <w:r>
        <w:t xml:space="preserve">regular </w:t>
      </w:r>
      <w:r w:rsidR="00A37327">
        <w:t xml:space="preserve">meeting as presented.  Roll call vote.  Yeas:  </w:t>
      </w:r>
      <w:r w:rsidR="005F3AE8">
        <w:t>Allard</w:t>
      </w:r>
      <w:r w:rsidR="00A37327">
        <w:t xml:space="preserve">, </w:t>
      </w:r>
      <w:r w:rsidR="005F3AE8">
        <w:t>Soderlund</w:t>
      </w:r>
      <w:r>
        <w:t xml:space="preserve">, </w:t>
      </w:r>
      <w:r w:rsidR="00A91368">
        <w:t xml:space="preserve">Cooper, </w:t>
      </w:r>
      <w:r>
        <w:t>Pillers</w:t>
      </w:r>
      <w:r w:rsidR="00E44886">
        <w:t>, Price, Rheinecker</w:t>
      </w:r>
      <w:r>
        <w:t xml:space="preserve"> </w:t>
      </w:r>
      <w:r w:rsidR="00555023">
        <w:t>and Craig</w:t>
      </w:r>
      <w:r w:rsidR="00A37327">
        <w:t>.  Nays:  none.  Motion carried.</w:t>
      </w:r>
    </w:p>
    <w:p w14:paraId="63B5FF85" w14:textId="77777777" w:rsidR="00A37327" w:rsidRDefault="00A37327" w:rsidP="00A373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5B041A" w14:textId="77001ECD" w:rsidR="000377D4" w:rsidRDefault="00E8405D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0377D4">
        <w:t xml:space="preserve">moved, </w:t>
      </w:r>
      <w:r w:rsidR="00E44886">
        <w:t>Heather Price</w:t>
      </w:r>
      <w:r w:rsidR="00162EF3">
        <w:t xml:space="preserve"> </w:t>
      </w:r>
      <w:r w:rsidR="000377D4">
        <w:t xml:space="preserve">seconded to </w:t>
      </w:r>
      <w:r w:rsidR="000E259A">
        <w:t>a</w:t>
      </w:r>
      <w:r w:rsidR="00886F72">
        <w:t>ccept the r</w:t>
      </w:r>
      <w:r w:rsidR="0099554A">
        <w:t>e</w:t>
      </w:r>
      <w:r w:rsidR="00555023">
        <w:t>signation</w:t>
      </w:r>
      <w:r w:rsidR="0099554A">
        <w:t xml:space="preserve"> of </w:t>
      </w:r>
      <w:r w:rsidR="00E44886">
        <w:t xml:space="preserve">Theresa </w:t>
      </w:r>
      <w:proofErr w:type="spellStart"/>
      <w:r w:rsidR="00E44886">
        <w:t>Schanz</w:t>
      </w:r>
      <w:proofErr w:type="spellEnd"/>
      <w:r w:rsidR="00E44886">
        <w:t xml:space="preserve"> as Teacher</w:t>
      </w:r>
      <w:r w:rsidR="002A1D0D">
        <w:t xml:space="preserve"> </w:t>
      </w:r>
      <w:r w:rsidR="0099554A">
        <w:t>at</w:t>
      </w:r>
      <w:r w:rsidR="00886F72">
        <w:t xml:space="preserve"> Sparta </w:t>
      </w:r>
      <w:r w:rsidR="0099554A">
        <w:t>High</w:t>
      </w:r>
      <w:r w:rsidR="00886F72">
        <w:t xml:space="preserve"> School effective </w:t>
      </w:r>
      <w:r w:rsidR="00E44886">
        <w:t>August 1</w:t>
      </w:r>
      <w:r w:rsidR="00886F72">
        <w:t>, 202</w:t>
      </w:r>
      <w:r w:rsidR="002A1D0D">
        <w:t>4</w:t>
      </w:r>
      <w:r w:rsidR="000377D4">
        <w:t xml:space="preserve">.  Roll call vote.  Yeas:  </w:t>
      </w:r>
      <w:r w:rsidR="005F3AE8">
        <w:t>Allard</w:t>
      </w:r>
      <w:r w:rsidR="00B7393B">
        <w:t xml:space="preserve">, </w:t>
      </w:r>
      <w:r w:rsidR="00E44886">
        <w:t>Price, C</w:t>
      </w:r>
      <w:r w:rsidR="00A91368">
        <w:t>ooper</w:t>
      </w:r>
      <w:r w:rsidR="00162EF3">
        <w:t xml:space="preserve">, Pillers, </w:t>
      </w:r>
      <w:r w:rsidR="00E44886">
        <w:t xml:space="preserve">Rheinecker, </w:t>
      </w:r>
      <w:r w:rsidR="00A91368">
        <w:t>Soderlund</w:t>
      </w:r>
      <w:r>
        <w:t xml:space="preserve"> </w:t>
      </w:r>
      <w:r w:rsidR="00555023">
        <w:t>and Craig</w:t>
      </w:r>
      <w:r w:rsidR="000377D4">
        <w:t>.  Nays:  none.  Motion carried.</w:t>
      </w:r>
    </w:p>
    <w:p w14:paraId="71B936F4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91ACD8" w14:textId="2C37E2AF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</w:t>
      </w:r>
      <w:r w:rsidR="00E44886">
        <w:t>Heather Price</w:t>
      </w:r>
      <w:r>
        <w:t xml:space="preserve"> seconded to accept the resignation of </w:t>
      </w:r>
      <w:r w:rsidR="00E44886">
        <w:t>Larry Ashley</w:t>
      </w:r>
      <w:r>
        <w:t xml:space="preserve"> as </w:t>
      </w:r>
      <w:r w:rsidR="00E44886">
        <w:t xml:space="preserve">Boys’ Basketball Assistant Coach </w:t>
      </w:r>
      <w:r>
        <w:t xml:space="preserve">at Sparta Lincoln School effective </w:t>
      </w:r>
      <w:r w:rsidR="00E44886">
        <w:t>Febr</w:t>
      </w:r>
      <w:r>
        <w:t>uary 2</w:t>
      </w:r>
      <w:r w:rsidR="00E44886">
        <w:t>3</w:t>
      </w:r>
      <w:r>
        <w:t xml:space="preserve">, 2024.  Roll call vote.  Yeas:  Allard, </w:t>
      </w:r>
      <w:r w:rsidR="00E44886">
        <w:t xml:space="preserve">Price, Cooper, Pillers, Rheinecker, </w:t>
      </w:r>
      <w:r>
        <w:t>Soderlund and Craig.  Nays:  none.  Motion carried.</w:t>
      </w:r>
    </w:p>
    <w:p w14:paraId="3CA09A3C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5FD8B80" w14:textId="1292FE71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 Heather Price seconded to accept the resignation of Christina Wilson as Teacher at Evansville Attendance Center effective August 1, 2024.  Roll call vote.  Yeas:  Allard, Price, Cooper, Pillers, Rheinecker, Soderlund and Craig.  Nays:  none.  Motion carried.</w:t>
      </w:r>
    </w:p>
    <w:p w14:paraId="6ADD5882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899571B" w14:textId="3886485E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 Mekalia Cooper seconded to accept the retirement request of Kathleen Wolter as Paraprofessional at Sparta Lincoln School effective December 31, 2027.  Roll call vote.  Yeas:  Allard, Cooper, Pillers, Price, Rheinecker, Soderlund and Craig.  Nays:  none.  Motion carried.</w:t>
      </w:r>
    </w:p>
    <w:p w14:paraId="3DAF8598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1A4E972" w14:textId="5AAA8666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Rob Soderlund seconded to accept the resignation of Emily McElroy and </w:t>
      </w:r>
      <w:proofErr w:type="spellStart"/>
      <w:r>
        <w:t>Jesslyn</w:t>
      </w:r>
      <w:proofErr w:type="spellEnd"/>
      <w:r>
        <w:t xml:space="preserve"> Lewis as Cheerleading Co-Coaches at Sparta High School effective March 5, 2024.  Roll call vote.  Yeas:  Allard, Soderlund, Cooper, Pillers, Price, Rheinecker and Craig.  Nays:  none.  Motion carried.</w:t>
      </w:r>
    </w:p>
    <w:p w14:paraId="7E9C69FD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19B1C39" w14:textId="5AF2CE7F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 Mekalia Cooper seconded to accept the retirement request of Tracy Stefani as Confidential Secretary and Accounts Payable Clerk effective March 25, 2024.  Roll call vote.  Yeas:  Allard, Cooper, Pillers, Price, Rheinecker, Soderlund and Craig.  Nays:  none.  Motion carried.</w:t>
      </w:r>
    </w:p>
    <w:p w14:paraId="4696A6BA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86F641" w14:textId="2FE8B701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 Heather Price seconded to accept the retirement request of Kim Short as Secretary at Sparta Lincoln School effective December 31, 2025.  Roll call vote.  Yeas:  Allard, Price, Cooper, Pillers, Rheinecker, Soderlund and Craig.  Nays:  none.  Motion carried.</w:t>
      </w:r>
    </w:p>
    <w:p w14:paraId="00A1D670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AC2A5A" w14:textId="0DC1652D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 Heather Price seconded to accept the resignation of Leslie Meininger as Custodian at Sparta Lincoln School effective March 14, 2024.  Roll call vote.  Yeas:  Allard, Price,  Cooper, Pillers, Rheinecker, Soderlund and Craig.  Nays:  none.  Motion carried.</w:t>
      </w:r>
    </w:p>
    <w:p w14:paraId="76E1AA37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515AE5D" w14:textId="2776D1E0" w:rsidR="00E44886" w:rsidRPr="006A71BE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>
        <w:t xml:space="preserve">Heather Price </w:t>
      </w:r>
      <w:r w:rsidRPr="006A71BE">
        <w:t xml:space="preserve">seconded to </w:t>
      </w:r>
      <w:r>
        <w:t xml:space="preserve">approve a leave-of-absence for Chelsey Wine as Teacher at Sparta Lincoln School from April 2, 2024, through the end of the 2023-2024 school </w:t>
      </w:r>
      <w:r>
        <w:lastRenderedPageBreak/>
        <w:t>year</w:t>
      </w:r>
      <w:r w:rsidRPr="006A71BE">
        <w:t xml:space="preserve">.  </w:t>
      </w:r>
      <w:r>
        <w:t>Roll call vote.  Yeas:  Allard, Price, Cooper, Pillers, Rheinecker, Soderlund and Craig</w:t>
      </w:r>
      <w:r w:rsidRPr="006A71BE">
        <w:t>.  Nays:  none.  Motion carried.</w:t>
      </w:r>
    </w:p>
    <w:p w14:paraId="4BCEF296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2C8CA02" w14:textId="2DD19539" w:rsidR="00162EF3" w:rsidRPr="006A71BE" w:rsidRDefault="00E44886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045CF5">
        <w:t xml:space="preserve"> </w:t>
      </w:r>
      <w:r w:rsidR="00162EF3" w:rsidRPr="006A71BE">
        <w:t xml:space="preserve">moved, </w:t>
      </w:r>
      <w:r>
        <w:t>Heather Price</w:t>
      </w:r>
      <w:r w:rsidR="00045CF5">
        <w:t xml:space="preserve"> </w:t>
      </w:r>
      <w:r w:rsidR="00162EF3" w:rsidRPr="006A71BE">
        <w:t xml:space="preserve">seconded to </w:t>
      </w:r>
      <w:r w:rsidR="00351C2D">
        <w:t xml:space="preserve">employ </w:t>
      </w:r>
      <w:r>
        <w:t>Elizabeth Kremer</w:t>
      </w:r>
      <w:r w:rsidR="00351C2D">
        <w:t xml:space="preserve"> as a Full-Time Teacher for the District </w:t>
      </w:r>
      <w:r w:rsidR="002A1D0D">
        <w:t>for the 202</w:t>
      </w:r>
      <w:r w:rsidR="00351C2D">
        <w:t>4</w:t>
      </w:r>
      <w:r w:rsidR="002A1D0D">
        <w:t>-202</w:t>
      </w:r>
      <w:r w:rsidR="00351C2D">
        <w:t>5</w:t>
      </w:r>
      <w:r w:rsidR="002A1D0D">
        <w:t xml:space="preserve"> school year</w:t>
      </w:r>
      <w:r w:rsidR="00351C2D" w:rsidRPr="00351C2D">
        <w:t xml:space="preserve"> </w:t>
      </w:r>
      <w:r w:rsidR="00351C2D">
        <w:t xml:space="preserve">with </w:t>
      </w:r>
      <w:r>
        <w:t>n</w:t>
      </w:r>
      <w:r w:rsidR="00351C2D">
        <w:t>o years of experience, subject to and contingent upon successful completion of a criminal history background check, employment history review, physical and drug screening, along with proper certification.</w:t>
      </w:r>
      <w:r w:rsidR="00162EF3" w:rsidRPr="006A71BE">
        <w:t xml:space="preserve">  </w:t>
      </w:r>
      <w:r w:rsidR="00162EF3">
        <w:t xml:space="preserve">Roll call vote.  Yeas:  </w:t>
      </w:r>
      <w:r w:rsidR="005F3AE8">
        <w:t>Allard</w:t>
      </w:r>
      <w:r w:rsidR="003D0D21">
        <w:t xml:space="preserve">, </w:t>
      </w:r>
      <w:r>
        <w:t xml:space="preserve">Price, Cooper, </w:t>
      </w:r>
      <w:r w:rsidR="00045CF5">
        <w:t xml:space="preserve">Pillers, </w:t>
      </w:r>
      <w:r>
        <w:t xml:space="preserve">Rheinecker, </w:t>
      </w:r>
      <w:r w:rsidR="005F3AE8">
        <w:t>Soderlund</w:t>
      </w:r>
      <w:r w:rsidR="00162EF3">
        <w:t xml:space="preserve"> and Craig</w:t>
      </w:r>
      <w:r w:rsidR="00162EF3" w:rsidRPr="006A71BE">
        <w:t>.  Nays:  none.  Motion carried.</w:t>
      </w:r>
    </w:p>
    <w:p w14:paraId="0BFA6700" w14:textId="77777777" w:rsidR="00162EF3" w:rsidRDefault="00162EF3" w:rsidP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A2C543D" w14:textId="41964FE6" w:rsidR="00351C2D" w:rsidRPr="006A71BE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 w:rsidR="00E44886">
        <w:t>Heather Price</w:t>
      </w:r>
      <w:r>
        <w:t xml:space="preserve"> </w:t>
      </w:r>
      <w:r w:rsidRPr="006A71BE">
        <w:t xml:space="preserve">seconded to </w:t>
      </w:r>
      <w:r>
        <w:t xml:space="preserve">employ </w:t>
      </w:r>
      <w:r w:rsidR="00E44886">
        <w:t xml:space="preserve">Stacie </w:t>
      </w:r>
      <w:proofErr w:type="spellStart"/>
      <w:r w:rsidR="00E44886">
        <w:t>Ebers</w:t>
      </w:r>
      <w:proofErr w:type="spellEnd"/>
      <w:r>
        <w:t xml:space="preserve"> as a </w:t>
      </w:r>
      <w:r w:rsidR="00E44886">
        <w:t>12-month Custodian for</w:t>
      </w:r>
      <w:r>
        <w:t xml:space="preserve"> the 202</w:t>
      </w:r>
      <w:r w:rsidR="00E44886">
        <w:t>3</w:t>
      </w:r>
      <w:r>
        <w:t>-202</w:t>
      </w:r>
      <w:r w:rsidR="00E44886">
        <w:t>4</w:t>
      </w:r>
      <w:r>
        <w:t xml:space="preserve"> school year</w:t>
      </w:r>
      <w:r w:rsidRPr="00351C2D">
        <w:t xml:space="preserve"> </w:t>
      </w:r>
      <w:r w:rsidR="00E44886">
        <w:t>retroactive to February 26, 2024</w:t>
      </w:r>
      <w:r>
        <w:t>, subject to and contingent upon successful completion of a criminal history background check, employment history review, physical and drug screening</w:t>
      </w:r>
      <w:r w:rsidR="00E44886">
        <w:t>.</w:t>
      </w:r>
      <w:r w:rsidRPr="006A71BE">
        <w:t xml:space="preserve">  </w:t>
      </w:r>
      <w:r>
        <w:t xml:space="preserve">Roll call vote.  Yeas:  Allard, </w:t>
      </w:r>
      <w:r w:rsidR="00E44886">
        <w:t>Price</w:t>
      </w:r>
      <w:r>
        <w:t xml:space="preserve">, </w:t>
      </w:r>
      <w:r w:rsidR="00045CF5">
        <w:t xml:space="preserve">Cooper, </w:t>
      </w:r>
      <w:r>
        <w:t>Pillers</w:t>
      </w:r>
      <w:r w:rsidR="00E44886">
        <w:t>, Rheinecker, Soderlund</w:t>
      </w:r>
      <w:r>
        <w:t xml:space="preserve"> and Craig</w:t>
      </w:r>
      <w:r w:rsidRPr="006A71BE">
        <w:t>.  Nays:  none.  Motion carried.</w:t>
      </w:r>
    </w:p>
    <w:p w14:paraId="41A8A7C3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FBBA60B" w14:textId="71554414" w:rsidR="00E44886" w:rsidRPr="006A71BE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Pr="006A71BE">
        <w:t xml:space="preserve">moved, </w:t>
      </w:r>
      <w:r>
        <w:t xml:space="preserve">Mekalia Cooper </w:t>
      </w:r>
      <w:r w:rsidRPr="006A71BE">
        <w:t xml:space="preserve">seconded to </w:t>
      </w:r>
      <w:r>
        <w:t>employ Hailey Ogilvie as Paraprofessional for the 2024-2025 school year, subject to and contingent upon successful completion of a criminal history background check, employment history review, physical and drug screening, along with proper licensure.</w:t>
      </w:r>
      <w:r w:rsidRPr="006A71BE">
        <w:t xml:space="preserve">  </w:t>
      </w:r>
      <w:r>
        <w:t>Roll call vote.  Yeas:  Allard, Cooper, Pillers, Price, Rheinecker, Soderlund and Craig</w:t>
      </w:r>
      <w:r w:rsidRPr="006A71BE">
        <w:t>.  Nays:  none.  Motion carried.</w:t>
      </w:r>
    </w:p>
    <w:p w14:paraId="3CDDEBA8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6B7F36C" w14:textId="4B8EF493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 Heather Price seconded to employ Heather Dierks as Accounts Payable Clerk and Executive Secretary to the Superintendent at $19 per hour retroactive to March 13, 2024.  Roll call vote.  Yeas:  Allard, Price, Cooper, Pillers, Rheinecker, Soderlund and Craig.  Nays:  none.  Motion carried.</w:t>
      </w:r>
    </w:p>
    <w:p w14:paraId="0A0263A2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0DB9A7" w14:textId="58D50EF7" w:rsidR="00351C2D" w:rsidRPr="006A71BE" w:rsidRDefault="00E44886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="00045CF5">
        <w:t>per</w:t>
      </w:r>
      <w:r w:rsidR="00351C2D">
        <w:t xml:space="preserve"> </w:t>
      </w:r>
      <w:r w:rsidR="00351C2D" w:rsidRPr="006A71BE">
        <w:t xml:space="preserve">moved, </w:t>
      </w:r>
      <w:r>
        <w:t>Heather Price</w:t>
      </w:r>
      <w:r w:rsidR="00351C2D">
        <w:t xml:space="preserve"> </w:t>
      </w:r>
      <w:r w:rsidR="00351C2D" w:rsidRPr="006A71BE">
        <w:t xml:space="preserve">seconded to </w:t>
      </w:r>
      <w:r w:rsidR="00351C2D">
        <w:t xml:space="preserve">approve a </w:t>
      </w:r>
      <w:r>
        <w:t xml:space="preserve">one-year </w:t>
      </w:r>
      <w:r w:rsidR="00351C2D">
        <w:t xml:space="preserve">leave-of-absence for </w:t>
      </w:r>
      <w:r>
        <w:t xml:space="preserve">Megan McDougal as Girls’ Track Coach at </w:t>
      </w:r>
      <w:r w:rsidR="00A91368">
        <w:t xml:space="preserve">Sparta </w:t>
      </w:r>
      <w:r>
        <w:t xml:space="preserve">Lincoln </w:t>
      </w:r>
      <w:r w:rsidR="00A91368">
        <w:t>School f</w:t>
      </w:r>
      <w:r>
        <w:t>o</w:t>
      </w:r>
      <w:r w:rsidR="00A91368">
        <w:t>r</w:t>
      </w:r>
      <w:r>
        <w:t xml:space="preserve"> the 2023-2024 school year</w:t>
      </w:r>
      <w:r w:rsidR="00351C2D" w:rsidRPr="006A71BE">
        <w:t xml:space="preserve">.  </w:t>
      </w:r>
      <w:r w:rsidR="00351C2D">
        <w:t xml:space="preserve">Roll call vote.  Yeas:  </w:t>
      </w:r>
      <w:r>
        <w:t xml:space="preserve">Allard, Price, </w:t>
      </w:r>
      <w:r w:rsidR="00045CF5">
        <w:t>Cooper, Pillers</w:t>
      </w:r>
      <w:r w:rsidR="00351C2D">
        <w:t xml:space="preserve">, </w:t>
      </w:r>
      <w:r>
        <w:t xml:space="preserve">Rheinecker, </w:t>
      </w:r>
      <w:r w:rsidR="00351C2D">
        <w:t>Soderlund and Craig</w:t>
      </w:r>
      <w:r w:rsidR="00351C2D" w:rsidRPr="006A71BE">
        <w:t>.  Nays:  none.  Motion carried.</w:t>
      </w:r>
    </w:p>
    <w:p w14:paraId="3D9811E9" w14:textId="77777777" w:rsidR="00351C2D" w:rsidRDefault="00351C2D" w:rsidP="00351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9C1E71D" w14:textId="1EAC120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Heather Price seconded to approve Nicolette </w:t>
      </w:r>
      <w:proofErr w:type="spellStart"/>
      <w:r>
        <w:t>Kordys</w:t>
      </w:r>
      <w:proofErr w:type="spellEnd"/>
      <w:r>
        <w:t xml:space="preserve"> as the Girls’ Track Coach at Sparta Lincoln School for the 2023-2024 school year.  Roll call vote.  Yeas:  Allard, Price, Cooper, Pillers, Rheinecker, Soderlund and Craig.  Nays:  none.  Motion carried.</w:t>
      </w:r>
    </w:p>
    <w:p w14:paraId="6ECBF476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A0B7E64" w14:textId="7937AE46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, Heather Price seconded to approve Eric Steely as an Assistant Baseball Coach at Sparta High School for the 2023-2024 school year.  Roll call vote.  Yeas:  Allard, Price, Cooper, Pillers, Rheinecker, Soderlund and Craig.  Nays:  none.  Motion carried.</w:t>
      </w:r>
    </w:p>
    <w:p w14:paraId="3A8EA3C5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D2D88FF" w14:textId="142BBCA9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, Corey Rheinecker seconded to approve Keith </w:t>
      </w:r>
      <w:proofErr w:type="spellStart"/>
      <w:r>
        <w:t>Shasteen</w:t>
      </w:r>
      <w:proofErr w:type="spellEnd"/>
      <w:r>
        <w:t xml:space="preserve"> as the Bowling Coach at Sparta High School for the 2023-2024 school  year.  Roll call vote.  Yeas:  Allard, Rheinecker, Pillers, Soderlund and Craig.  Nays:  Cooper and Price.  Motion carried.</w:t>
      </w:r>
    </w:p>
    <w:p w14:paraId="26ED5C9B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B066219" w14:textId="33C36649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Jennifer Allard moved, Mekalia </w:t>
      </w:r>
      <w:proofErr w:type="spellStart"/>
      <w:r>
        <w:t>Coooper</w:t>
      </w:r>
      <w:proofErr w:type="spellEnd"/>
      <w:r>
        <w:t xml:space="preserve"> seconded to approve Jason </w:t>
      </w:r>
      <w:proofErr w:type="spellStart"/>
      <w:r>
        <w:t>Kempfer</w:t>
      </w:r>
      <w:proofErr w:type="spellEnd"/>
      <w:r>
        <w:t>, Stephen Miles and Corey Rheinecker as Volunteer Assistant Baseball Coaches at Sparta High School for the 2023-2024 school  year.  Roll call vote.  Yeas:  Allard, Cooper, Pillers, Price, Soderlund and Craig.  Nays:  none.  Abstain:  Rheinecker.  Motion carried.</w:t>
      </w:r>
    </w:p>
    <w:p w14:paraId="3EEE5756" w14:textId="77777777" w:rsidR="00E44886" w:rsidRDefault="00E44886" w:rsidP="00E448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38B5897F" w:rsidR="00A123B8" w:rsidRPr="006A71BE" w:rsidRDefault="00E44886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="00283334">
        <w:t>moved</w:t>
      </w:r>
      <w:r w:rsidR="003B0A87" w:rsidRPr="006A71BE">
        <w:t xml:space="preserve">, </w:t>
      </w:r>
      <w:r>
        <w:t xml:space="preserve">Mekalia Cooper </w:t>
      </w:r>
      <w:r w:rsidR="003B0A87" w:rsidRPr="006A71BE">
        <w:t>sec</w:t>
      </w:r>
      <w:r w:rsidR="002D574B" w:rsidRPr="006A71BE">
        <w:t xml:space="preserve">onded to adjourn the meeting at </w:t>
      </w:r>
      <w:r w:rsidR="00045CF5">
        <w:t>8</w:t>
      </w:r>
      <w:r w:rsidR="00615565" w:rsidRPr="006A71BE">
        <w:t>:</w:t>
      </w:r>
      <w:r>
        <w:t>42</w:t>
      </w:r>
      <w:r w:rsidR="003B0A87" w:rsidRPr="006A71BE">
        <w:t xml:space="preserve"> p.m.  Roll call vote:  Yeas: </w:t>
      </w:r>
      <w:r w:rsidR="00AC6545">
        <w:t xml:space="preserve"> </w:t>
      </w:r>
      <w:r w:rsidR="005F3AE8">
        <w:t>Allard</w:t>
      </w:r>
      <w:r w:rsidR="00162EF3">
        <w:t xml:space="preserve">, </w:t>
      </w:r>
      <w:r>
        <w:t xml:space="preserve">Cooper, </w:t>
      </w:r>
      <w:r w:rsidR="00162EF3">
        <w:t xml:space="preserve">Pillers, </w:t>
      </w:r>
      <w:r>
        <w:t xml:space="preserve">Price, Rheinecker, </w:t>
      </w:r>
      <w:r w:rsidR="005F3AE8">
        <w:t>Soderlund</w:t>
      </w:r>
      <w:r w:rsidR="00E05C03">
        <w:t xml:space="preserve"> </w:t>
      </w:r>
      <w:r w:rsidR="00555023">
        <w:t>and Craig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27754C92" w:rsidR="00A33BE2" w:rsidRPr="006A71BE" w:rsidRDefault="00E44886">
      <w:pPr>
        <w:tabs>
          <w:tab w:val="left" w:pos="0"/>
          <w:tab w:val="right" w:pos="9360"/>
        </w:tabs>
        <w:jc w:val="both"/>
      </w:pPr>
      <w:r>
        <w:rPr>
          <w:u w:val="single"/>
        </w:rPr>
        <w:t>APRIL 11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555023">
        <w:rPr>
          <w:u w:val="single"/>
        </w:rPr>
        <w:t>4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CD63" w14:textId="77777777" w:rsidR="006A50F0" w:rsidRDefault="006A50F0">
      <w:r>
        <w:separator/>
      </w:r>
    </w:p>
  </w:endnote>
  <w:endnote w:type="continuationSeparator" w:id="0">
    <w:p w14:paraId="134DC265" w14:textId="77777777" w:rsidR="006A50F0" w:rsidRDefault="006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FC5F" w14:textId="77777777" w:rsidR="006A50F0" w:rsidRDefault="006A50F0">
      <w:r>
        <w:separator/>
      </w:r>
    </w:p>
  </w:footnote>
  <w:footnote w:type="continuationSeparator" w:id="0">
    <w:p w14:paraId="7917849D" w14:textId="77777777" w:rsidR="006A50F0" w:rsidRDefault="006A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4819FB08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E44886">
      <w:rPr>
        <w:rStyle w:val="PageNumber"/>
      </w:rPr>
      <w:t>3</w:t>
    </w:r>
    <w:r>
      <w:rPr>
        <w:rStyle w:val="PageNumber"/>
      </w:rPr>
      <w:t>/</w:t>
    </w:r>
    <w:r w:rsidR="00E44886">
      <w:rPr>
        <w:rStyle w:val="PageNumber"/>
      </w:rPr>
      <w:t>14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2A1D0D">
      <w:rPr>
        <w:rStyle w:val="PageNumber"/>
      </w:rPr>
      <w:t>4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681"/>
    <w:multiLevelType w:val="hybridMultilevel"/>
    <w:tmpl w:val="C35889C8"/>
    <w:lvl w:ilvl="0" w:tplc="29F6262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6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4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7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8"/>
  </w:num>
  <w:num w:numId="17" w16cid:durableId="227573248">
    <w:abstractNumId w:val="7"/>
  </w:num>
  <w:num w:numId="18" w16cid:durableId="1826624780">
    <w:abstractNumId w:val="15"/>
  </w:num>
  <w:num w:numId="19" w16cid:durableId="2140100971">
    <w:abstractNumId w:val="16"/>
  </w:num>
  <w:num w:numId="20" w16cid:durableId="2094203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3C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5CF5"/>
    <w:rsid w:val="0004780A"/>
    <w:rsid w:val="00047FE1"/>
    <w:rsid w:val="000522EC"/>
    <w:rsid w:val="00053F44"/>
    <w:rsid w:val="00054D7A"/>
    <w:rsid w:val="000556E9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232C"/>
    <w:rsid w:val="00083F52"/>
    <w:rsid w:val="00085945"/>
    <w:rsid w:val="00090D0F"/>
    <w:rsid w:val="000924DB"/>
    <w:rsid w:val="00093D20"/>
    <w:rsid w:val="0009593B"/>
    <w:rsid w:val="00095F0B"/>
    <w:rsid w:val="000A12B3"/>
    <w:rsid w:val="000A2FAB"/>
    <w:rsid w:val="000A31A6"/>
    <w:rsid w:val="000A39E7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B6E1B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25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1850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2EF3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1C3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3F6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0145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334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D0D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B59C1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3288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1C2D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844"/>
    <w:rsid w:val="00376DFD"/>
    <w:rsid w:val="00382166"/>
    <w:rsid w:val="0038220E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0D21"/>
    <w:rsid w:val="003D42AB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4234"/>
    <w:rsid w:val="00415980"/>
    <w:rsid w:val="00415A88"/>
    <w:rsid w:val="00415D4B"/>
    <w:rsid w:val="0041705E"/>
    <w:rsid w:val="00417931"/>
    <w:rsid w:val="00417AB6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47FDC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9"/>
    <w:rsid w:val="004920AC"/>
    <w:rsid w:val="00492521"/>
    <w:rsid w:val="00493CD2"/>
    <w:rsid w:val="00494EA4"/>
    <w:rsid w:val="004954AB"/>
    <w:rsid w:val="004958EE"/>
    <w:rsid w:val="00495C4B"/>
    <w:rsid w:val="0049768F"/>
    <w:rsid w:val="00497F15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2BCC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5023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5C3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32B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12D7"/>
    <w:rsid w:val="005E424D"/>
    <w:rsid w:val="005E5615"/>
    <w:rsid w:val="005E5869"/>
    <w:rsid w:val="005E5C52"/>
    <w:rsid w:val="005F06AB"/>
    <w:rsid w:val="005F1203"/>
    <w:rsid w:val="005F3AE8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3384"/>
    <w:rsid w:val="00684C4E"/>
    <w:rsid w:val="00686ADD"/>
    <w:rsid w:val="00686B6F"/>
    <w:rsid w:val="00686E0F"/>
    <w:rsid w:val="006906BB"/>
    <w:rsid w:val="0069232A"/>
    <w:rsid w:val="006929A1"/>
    <w:rsid w:val="006966AE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50F0"/>
    <w:rsid w:val="006A6002"/>
    <w:rsid w:val="006A71BE"/>
    <w:rsid w:val="006B16BE"/>
    <w:rsid w:val="006B1D77"/>
    <w:rsid w:val="006B3CF4"/>
    <w:rsid w:val="006B46D5"/>
    <w:rsid w:val="006B4BA3"/>
    <w:rsid w:val="006B4E06"/>
    <w:rsid w:val="006B51FE"/>
    <w:rsid w:val="006B76B7"/>
    <w:rsid w:val="006C0088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D6F99"/>
    <w:rsid w:val="006E1F51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1E73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1872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572D0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064"/>
    <w:rsid w:val="008712D0"/>
    <w:rsid w:val="008717DF"/>
    <w:rsid w:val="0087183C"/>
    <w:rsid w:val="008724F5"/>
    <w:rsid w:val="008725F5"/>
    <w:rsid w:val="00872811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6F72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2083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4BED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3C8"/>
    <w:rsid w:val="0098592F"/>
    <w:rsid w:val="00985CB4"/>
    <w:rsid w:val="009928C2"/>
    <w:rsid w:val="0099554A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829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263"/>
    <w:rsid w:val="00A117BB"/>
    <w:rsid w:val="00A123B8"/>
    <w:rsid w:val="00A123BA"/>
    <w:rsid w:val="00A125AE"/>
    <w:rsid w:val="00A12E55"/>
    <w:rsid w:val="00A13192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E68"/>
    <w:rsid w:val="00A33BE2"/>
    <w:rsid w:val="00A371AA"/>
    <w:rsid w:val="00A37327"/>
    <w:rsid w:val="00A37C3C"/>
    <w:rsid w:val="00A407B2"/>
    <w:rsid w:val="00A43A8A"/>
    <w:rsid w:val="00A45367"/>
    <w:rsid w:val="00A46565"/>
    <w:rsid w:val="00A46594"/>
    <w:rsid w:val="00A467F8"/>
    <w:rsid w:val="00A4745F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598"/>
    <w:rsid w:val="00A86DCC"/>
    <w:rsid w:val="00A87AB0"/>
    <w:rsid w:val="00A9094C"/>
    <w:rsid w:val="00A91368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26E7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D67A0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6AE2"/>
    <w:rsid w:val="00B27434"/>
    <w:rsid w:val="00B3112A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1C9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4329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5792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42FE"/>
    <w:rsid w:val="00CD57E6"/>
    <w:rsid w:val="00CD600E"/>
    <w:rsid w:val="00CD62A3"/>
    <w:rsid w:val="00CD7A1C"/>
    <w:rsid w:val="00CE12F1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61AB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97BD4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42B0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3E7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3807"/>
    <w:rsid w:val="00E44886"/>
    <w:rsid w:val="00E4590F"/>
    <w:rsid w:val="00E4689B"/>
    <w:rsid w:val="00E47CE0"/>
    <w:rsid w:val="00E47EAE"/>
    <w:rsid w:val="00E47FF7"/>
    <w:rsid w:val="00E52888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3EA0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05D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951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07AF0"/>
    <w:rsid w:val="00F111A9"/>
    <w:rsid w:val="00F1129B"/>
    <w:rsid w:val="00F117B1"/>
    <w:rsid w:val="00F12F73"/>
    <w:rsid w:val="00F1342E"/>
    <w:rsid w:val="00F13646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C4B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057BF735-8410-F540-8C02-D54A9BA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unhideWhenUsed/>
    <w:rsid w:val="00D461A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subject/>
  <dc:creator>tina</dc:creator>
  <cp:keywords/>
  <dc:description/>
  <cp:lastModifiedBy>Tina Witherby</cp:lastModifiedBy>
  <cp:revision>4</cp:revision>
  <cp:lastPrinted>2024-04-05T18:09:00Z</cp:lastPrinted>
  <dcterms:created xsi:type="dcterms:W3CDTF">2024-03-20T20:24:00Z</dcterms:created>
  <dcterms:modified xsi:type="dcterms:W3CDTF">2024-04-05T18:09:00Z</dcterms:modified>
</cp:coreProperties>
</file>